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B7" w:rsidRDefault="007061B7" w:rsidP="007061B7">
      <w:pPr>
        <w:pageBreakBefore/>
        <w:tabs>
          <w:tab w:val="left" w:pos="1134"/>
        </w:tabs>
        <w:spacing w:after="0" w:line="360" w:lineRule="auto"/>
        <w:ind w:left="4536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napToGrid w:val="0"/>
          <w:sz w:val="30"/>
          <w:szCs w:val="30"/>
        </w:rPr>
        <w:t>ПРИЛОЖЕНИЕ</w:t>
      </w:r>
    </w:p>
    <w:p w:rsidR="007061B7" w:rsidRDefault="007061B7" w:rsidP="007061B7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napToGrid w:val="0"/>
          <w:sz w:val="30"/>
          <w:szCs w:val="30"/>
        </w:rPr>
        <w:t>к Решению Высшего</w:t>
      </w:r>
      <w:r>
        <w:rPr>
          <w:rFonts w:ascii="Times New Roman" w:hAnsi="Times New Roman" w:cs="Times New Roman"/>
          <w:snapToGrid w:val="0"/>
          <w:sz w:val="30"/>
          <w:szCs w:val="30"/>
        </w:rPr>
        <w:br/>
        <w:t>Евразийского экономического совета</w:t>
      </w:r>
    </w:p>
    <w:p w:rsidR="007061B7" w:rsidRDefault="007061B7" w:rsidP="007061B7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napToGrid w:val="0"/>
          <w:sz w:val="30"/>
          <w:szCs w:val="30"/>
        </w:rPr>
        <w:t xml:space="preserve">от      </w:t>
      </w:r>
      <w:r w:rsidR="005126DE">
        <w:rPr>
          <w:rFonts w:ascii="Times New Roman" w:hAnsi="Times New Roman" w:cs="Times New Roman"/>
          <w:snapToGrid w:val="0"/>
          <w:sz w:val="30"/>
          <w:szCs w:val="30"/>
        </w:rPr>
        <w:t xml:space="preserve">     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           20    г. № </w:t>
      </w:r>
    </w:p>
    <w:p w:rsidR="007061B7" w:rsidRDefault="007061B7" w:rsidP="007061B7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</w:p>
    <w:p w:rsidR="007061B7" w:rsidRDefault="007061B7" w:rsidP="007061B7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</w:p>
    <w:p w:rsidR="007061B7" w:rsidRDefault="007061B7" w:rsidP="007061B7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>
        <w:rPr>
          <w:rFonts w:ascii="Times New Roman" w:hAnsi="Times New Roman" w:cs="Times New Roman"/>
          <w:b/>
          <w:sz w:val="30"/>
          <w:szCs w:val="30"/>
        </w:rPr>
        <w:t>Я,</w:t>
      </w:r>
    </w:p>
    <w:p w:rsidR="007061B7" w:rsidRDefault="007061B7" w:rsidP="007061B7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>вносимые в р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38666D">
        <w:rPr>
          <w:rFonts w:ascii="Times New Roman" w:eastAsia="Times New Roman" w:hAnsi="Times New Roman"/>
          <w:b/>
          <w:sz w:val="30"/>
          <w:szCs w:val="30"/>
          <w:lang w:eastAsia="ru-RU"/>
        </w:rPr>
        <w:t>е</w:t>
      </w:r>
      <w:r w:rsidRPr="001F38E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br/>
        <w:t>экономического совета</w:t>
      </w:r>
      <w:r w:rsidR="0038666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38666D" w:rsidRPr="0038666D">
        <w:rPr>
          <w:rFonts w:ascii="Times New Roman" w:eastAsia="Times New Roman" w:hAnsi="Times New Roman"/>
          <w:b/>
          <w:sz w:val="30"/>
          <w:szCs w:val="30"/>
          <w:lang w:eastAsia="ru-RU"/>
        </w:rPr>
        <w:t>Решение Высшего Евразийского экономического совета от 6 декабря 2018 г. № 18 «О формировании общего рынка газа Евразийского экономического союза»</w:t>
      </w:r>
    </w:p>
    <w:p w:rsidR="007061B7" w:rsidRDefault="007061B7" w:rsidP="007061B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</w:p>
    <w:p w:rsidR="00090A27" w:rsidRDefault="00AC1E2A" w:rsidP="00090A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 В</w:t>
      </w:r>
      <w:r w:rsidR="00090A27" w:rsidRPr="003D58E5">
        <w:rPr>
          <w:rFonts w:ascii="Times New Roman" w:hAnsi="Times New Roman"/>
          <w:color w:val="000000"/>
          <w:sz w:val="30"/>
          <w:szCs w:val="30"/>
        </w:rPr>
        <w:t xml:space="preserve"> Программ</w:t>
      </w:r>
      <w:r w:rsidR="00090A27">
        <w:rPr>
          <w:rFonts w:ascii="Times New Roman" w:hAnsi="Times New Roman"/>
          <w:color w:val="000000"/>
          <w:sz w:val="30"/>
          <w:szCs w:val="30"/>
        </w:rPr>
        <w:t>е</w:t>
      </w:r>
      <w:r w:rsidR="00090A27" w:rsidRPr="003D58E5">
        <w:rPr>
          <w:rFonts w:ascii="Times New Roman" w:hAnsi="Times New Roman"/>
          <w:color w:val="000000"/>
          <w:sz w:val="30"/>
          <w:szCs w:val="30"/>
        </w:rPr>
        <w:t xml:space="preserve"> формирования общего рынка газа Евразийского экономического союза</w:t>
      </w:r>
      <w:r w:rsidR="00090A27">
        <w:rPr>
          <w:rFonts w:ascii="Times New Roman" w:hAnsi="Times New Roman"/>
          <w:color w:val="000000"/>
          <w:sz w:val="30"/>
          <w:szCs w:val="30"/>
        </w:rPr>
        <w:t xml:space="preserve">, утвержденной </w:t>
      </w:r>
      <w:r w:rsidR="00090A27" w:rsidRPr="003D58E5">
        <w:rPr>
          <w:rFonts w:ascii="Times New Roman" w:hAnsi="Times New Roman"/>
          <w:color w:val="000000"/>
          <w:sz w:val="30"/>
          <w:szCs w:val="30"/>
        </w:rPr>
        <w:t>Решение</w:t>
      </w:r>
      <w:r w:rsidR="00090A27">
        <w:rPr>
          <w:rFonts w:ascii="Times New Roman" w:hAnsi="Times New Roman"/>
          <w:color w:val="000000"/>
          <w:sz w:val="30"/>
          <w:szCs w:val="30"/>
        </w:rPr>
        <w:t>м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D58E5">
        <w:rPr>
          <w:rFonts w:ascii="Times New Roman" w:hAnsi="Times New Roman"/>
          <w:color w:val="000000"/>
          <w:sz w:val="30"/>
          <w:szCs w:val="30"/>
        </w:rPr>
        <w:t>Высшего Евразийского экономического совета от 6 декабря 2018 г. №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D58E5">
        <w:rPr>
          <w:rFonts w:ascii="Times New Roman" w:hAnsi="Times New Roman"/>
          <w:color w:val="000000"/>
          <w:sz w:val="30"/>
          <w:szCs w:val="30"/>
        </w:rPr>
        <w:t>18 «О формировании общего рынка газа Евразийского экономического союза»</w:t>
      </w:r>
      <w:r w:rsidR="00090A27">
        <w:rPr>
          <w:rFonts w:ascii="Times New Roman" w:hAnsi="Times New Roman"/>
          <w:color w:val="000000"/>
          <w:sz w:val="30"/>
          <w:szCs w:val="30"/>
        </w:rPr>
        <w:t>:</w:t>
      </w:r>
    </w:p>
    <w:p w:rsidR="00090A27" w:rsidRPr="007F27CC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7CC">
        <w:rPr>
          <w:rFonts w:ascii="Times New Roman" w:hAnsi="Times New Roman"/>
          <w:color w:val="000000"/>
          <w:sz w:val="30"/>
          <w:szCs w:val="30"/>
        </w:rPr>
        <w:t xml:space="preserve">в абзаце </w:t>
      </w:r>
      <w:r w:rsidR="00854116" w:rsidRPr="007F27CC">
        <w:rPr>
          <w:rFonts w:ascii="Times New Roman" w:hAnsi="Times New Roman"/>
          <w:color w:val="000000"/>
          <w:sz w:val="30"/>
          <w:szCs w:val="30"/>
        </w:rPr>
        <w:t xml:space="preserve">первом пункта 12 </w:t>
      </w:r>
      <w:r w:rsidRPr="007F27CC">
        <w:rPr>
          <w:rFonts w:ascii="Times New Roman" w:hAnsi="Times New Roman"/>
          <w:color w:val="000000"/>
          <w:sz w:val="30"/>
          <w:szCs w:val="30"/>
        </w:rPr>
        <w:t>слова «1 января 202</w:t>
      </w:r>
      <w:r w:rsidR="0038666D" w:rsidRPr="007F27CC">
        <w:rPr>
          <w:rFonts w:ascii="Times New Roman" w:hAnsi="Times New Roman"/>
          <w:color w:val="000000"/>
          <w:sz w:val="30"/>
          <w:szCs w:val="30"/>
        </w:rPr>
        <w:t>4</w:t>
      </w:r>
      <w:r w:rsidRPr="007F27CC">
        <w:rPr>
          <w:rFonts w:ascii="Times New Roman" w:hAnsi="Times New Roman"/>
          <w:color w:val="000000"/>
          <w:sz w:val="30"/>
          <w:szCs w:val="30"/>
        </w:rPr>
        <w:t xml:space="preserve"> г.» заменить словами «1 </w:t>
      </w:r>
      <w:r w:rsidRPr="007F27CC">
        <w:rPr>
          <w:rFonts w:ascii="Times New Roman" w:hAnsi="Times New Roman"/>
          <w:sz w:val="30"/>
          <w:szCs w:val="30"/>
        </w:rPr>
        <w:t>января 202</w:t>
      </w:r>
      <w:r w:rsidR="00D3635B">
        <w:rPr>
          <w:rFonts w:ascii="Times New Roman" w:hAnsi="Times New Roman"/>
          <w:sz w:val="30"/>
          <w:szCs w:val="30"/>
        </w:rPr>
        <w:t>6</w:t>
      </w:r>
      <w:r w:rsidRPr="007F27CC">
        <w:rPr>
          <w:rFonts w:ascii="Times New Roman" w:hAnsi="Times New Roman"/>
          <w:sz w:val="30"/>
          <w:szCs w:val="30"/>
        </w:rPr>
        <w:t xml:space="preserve"> г.»;</w:t>
      </w:r>
    </w:p>
    <w:p w:rsidR="00090A27" w:rsidRPr="007F27CC" w:rsidRDefault="00854116" w:rsidP="00AC1E2A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7F27CC">
        <w:rPr>
          <w:rFonts w:ascii="Times New Roman" w:hAnsi="Times New Roman"/>
          <w:color w:val="000000"/>
          <w:sz w:val="30"/>
          <w:szCs w:val="30"/>
        </w:rPr>
        <w:t xml:space="preserve">в абзаце первом </w:t>
      </w:r>
      <w:r w:rsidR="006947E0" w:rsidRPr="007F27CC">
        <w:rPr>
          <w:rFonts w:ascii="Times New Roman" w:hAnsi="Times New Roman"/>
          <w:sz w:val="30"/>
          <w:szCs w:val="30"/>
        </w:rPr>
        <w:t>пункт</w:t>
      </w:r>
      <w:r w:rsidRPr="007F27CC">
        <w:rPr>
          <w:rFonts w:ascii="Times New Roman" w:hAnsi="Times New Roman"/>
          <w:sz w:val="30"/>
          <w:szCs w:val="30"/>
        </w:rPr>
        <w:t>а</w:t>
      </w:r>
      <w:r w:rsidR="006947E0" w:rsidRPr="007F27CC">
        <w:rPr>
          <w:rFonts w:ascii="Times New Roman" w:hAnsi="Times New Roman"/>
          <w:sz w:val="30"/>
          <w:szCs w:val="30"/>
        </w:rPr>
        <w:t xml:space="preserve"> 13 </w:t>
      </w:r>
      <w:r w:rsidRPr="007F27CC">
        <w:rPr>
          <w:rFonts w:ascii="Times New Roman" w:hAnsi="Times New Roman"/>
          <w:color w:val="000000"/>
          <w:sz w:val="30"/>
          <w:szCs w:val="30"/>
        </w:rPr>
        <w:t xml:space="preserve">слова «1 января 2025 г.» заменить словами «1 </w:t>
      </w:r>
      <w:r w:rsidRPr="007F27CC">
        <w:rPr>
          <w:rFonts w:ascii="Times New Roman" w:hAnsi="Times New Roman"/>
          <w:sz w:val="30"/>
          <w:szCs w:val="30"/>
        </w:rPr>
        <w:t>января 202</w:t>
      </w:r>
      <w:r w:rsidR="00D3635B">
        <w:rPr>
          <w:rFonts w:ascii="Times New Roman" w:hAnsi="Times New Roman"/>
          <w:sz w:val="30"/>
          <w:szCs w:val="30"/>
        </w:rPr>
        <w:t>7</w:t>
      </w:r>
      <w:r w:rsidRPr="007F27CC">
        <w:rPr>
          <w:rFonts w:ascii="Times New Roman" w:hAnsi="Times New Roman"/>
          <w:sz w:val="30"/>
          <w:szCs w:val="30"/>
        </w:rPr>
        <w:t xml:space="preserve"> г.»; </w:t>
      </w:r>
    </w:p>
    <w:p w:rsidR="00090A27" w:rsidRPr="003F0ABA" w:rsidRDefault="00AC1E2A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090A27" w:rsidRPr="003F0ABA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</w:t>
      </w:r>
      <w:r w:rsidR="00090A27" w:rsidRPr="003F0ABA">
        <w:rPr>
          <w:rFonts w:ascii="Times New Roman" w:hAnsi="Times New Roman"/>
          <w:sz w:val="30"/>
          <w:szCs w:val="30"/>
        </w:rPr>
        <w:t xml:space="preserve"> плане мероприятий по формированию общего рынка газа Евразийского экономического союза, утвержденном указанным Решением:</w:t>
      </w:r>
    </w:p>
    <w:p w:rsidR="00090A27" w:rsidRPr="003F0ABA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 xml:space="preserve">в разделе </w:t>
      </w:r>
      <w:r w:rsidRPr="003F0ABA">
        <w:rPr>
          <w:rFonts w:ascii="Times New Roman" w:hAnsi="Times New Roman"/>
          <w:sz w:val="30"/>
          <w:szCs w:val="30"/>
          <w:lang w:val="en-US"/>
        </w:rPr>
        <w:t>I</w:t>
      </w:r>
      <w:r w:rsidRPr="003F0ABA">
        <w:rPr>
          <w:rFonts w:ascii="Times New Roman" w:hAnsi="Times New Roman"/>
          <w:sz w:val="30"/>
          <w:szCs w:val="30"/>
        </w:rPr>
        <w:t>:</w:t>
      </w:r>
    </w:p>
    <w:p w:rsidR="00090A27" w:rsidRPr="003F0ABA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в пункт</w:t>
      </w:r>
      <w:r w:rsidR="00A258CA">
        <w:rPr>
          <w:rFonts w:ascii="Times New Roman" w:hAnsi="Times New Roman"/>
          <w:sz w:val="30"/>
          <w:szCs w:val="30"/>
        </w:rPr>
        <w:t>е</w:t>
      </w:r>
      <w:r w:rsidRPr="003F0ABA">
        <w:rPr>
          <w:rFonts w:ascii="Times New Roman" w:hAnsi="Times New Roman"/>
          <w:sz w:val="30"/>
          <w:szCs w:val="30"/>
        </w:rPr>
        <w:t xml:space="preserve"> </w:t>
      </w:r>
      <w:r w:rsidRPr="00A258CA">
        <w:rPr>
          <w:rFonts w:ascii="Times New Roman" w:hAnsi="Times New Roman"/>
          <w:sz w:val="30"/>
          <w:szCs w:val="30"/>
        </w:rPr>
        <w:t>1</w:t>
      </w:r>
      <w:r w:rsidRPr="003F0ABA">
        <w:rPr>
          <w:rFonts w:ascii="Times New Roman" w:hAnsi="Times New Roman"/>
          <w:sz w:val="30"/>
          <w:szCs w:val="30"/>
        </w:rPr>
        <w:t xml:space="preserve"> в графе второй слова «202</w:t>
      </w:r>
      <w:r w:rsidR="008C092E">
        <w:rPr>
          <w:rFonts w:ascii="Times New Roman" w:hAnsi="Times New Roman"/>
          <w:sz w:val="30"/>
          <w:szCs w:val="30"/>
        </w:rPr>
        <w:t>3</w:t>
      </w:r>
      <w:r w:rsidRPr="003F0ABA">
        <w:rPr>
          <w:rFonts w:ascii="Times New Roman" w:hAnsi="Times New Roman"/>
          <w:sz w:val="30"/>
          <w:szCs w:val="30"/>
        </w:rPr>
        <w:t xml:space="preserve"> год</w:t>
      </w:r>
      <w:r w:rsidR="008C092E">
        <w:rPr>
          <w:rFonts w:ascii="Times New Roman" w:hAnsi="Times New Roman"/>
          <w:sz w:val="30"/>
          <w:szCs w:val="30"/>
        </w:rPr>
        <w:t xml:space="preserve"> </w:t>
      </w:r>
      <w:r w:rsidR="008C092E" w:rsidRPr="000D0616">
        <w:rPr>
          <w:rFonts w:ascii="Times New Roman" w:hAnsi="Times New Roman"/>
          <w:sz w:val="30"/>
          <w:szCs w:val="30"/>
        </w:rPr>
        <w:t>(не ранее подписания международного договора о формировании общего рынка газа Союза)</w:t>
      </w:r>
      <w:r w:rsidRPr="003F0ABA">
        <w:rPr>
          <w:rFonts w:ascii="Times New Roman" w:hAnsi="Times New Roman"/>
          <w:sz w:val="30"/>
          <w:szCs w:val="30"/>
        </w:rPr>
        <w:t>» заменить словами «</w:t>
      </w:r>
      <w:r w:rsidR="00A258CA" w:rsidRPr="000D0616">
        <w:rPr>
          <w:rFonts w:ascii="Times New Roman" w:hAnsi="Times New Roman"/>
          <w:sz w:val="30"/>
          <w:szCs w:val="30"/>
        </w:rPr>
        <w:t>202</w:t>
      </w:r>
      <w:r w:rsidR="008C092E">
        <w:rPr>
          <w:rFonts w:ascii="Times New Roman" w:hAnsi="Times New Roman"/>
          <w:sz w:val="30"/>
          <w:szCs w:val="30"/>
        </w:rPr>
        <w:t>6</w:t>
      </w:r>
      <w:r w:rsidR="00A258CA" w:rsidRPr="000D0616">
        <w:rPr>
          <w:rFonts w:ascii="Times New Roman" w:hAnsi="Times New Roman"/>
          <w:sz w:val="30"/>
          <w:szCs w:val="30"/>
        </w:rPr>
        <w:t xml:space="preserve"> год (не ранее подписания международного договора о формировании общего рынка газа Союза)</w:t>
      </w:r>
      <w:r w:rsidRPr="003F0ABA">
        <w:rPr>
          <w:rFonts w:ascii="Times New Roman" w:hAnsi="Times New Roman"/>
          <w:sz w:val="30"/>
          <w:szCs w:val="30"/>
        </w:rPr>
        <w:t>»;</w:t>
      </w:r>
      <w:r w:rsidR="003E4C2C">
        <w:rPr>
          <w:rFonts w:ascii="Times New Roman" w:hAnsi="Times New Roman"/>
          <w:sz w:val="30"/>
          <w:szCs w:val="30"/>
        </w:rPr>
        <w:t xml:space="preserve"> </w:t>
      </w:r>
    </w:p>
    <w:p w:rsidR="00090A27" w:rsidRPr="003F0ABA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0616">
        <w:rPr>
          <w:rFonts w:ascii="Times New Roman" w:hAnsi="Times New Roman"/>
          <w:sz w:val="30"/>
          <w:szCs w:val="30"/>
        </w:rPr>
        <w:t>в пункте 6 в графе второй слова «202</w:t>
      </w:r>
      <w:r w:rsidR="008C092E">
        <w:rPr>
          <w:rFonts w:ascii="Times New Roman" w:hAnsi="Times New Roman"/>
          <w:sz w:val="30"/>
          <w:szCs w:val="30"/>
        </w:rPr>
        <w:t>3</w:t>
      </w:r>
      <w:r w:rsidRPr="000D0616">
        <w:rPr>
          <w:rFonts w:ascii="Times New Roman" w:hAnsi="Times New Roman"/>
          <w:sz w:val="30"/>
          <w:szCs w:val="30"/>
        </w:rPr>
        <w:t xml:space="preserve"> год» заменить словами «202</w:t>
      </w:r>
      <w:r w:rsidR="00CE20A8">
        <w:rPr>
          <w:rFonts w:ascii="Times New Roman" w:hAnsi="Times New Roman"/>
          <w:sz w:val="30"/>
          <w:szCs w:val="30"/>
        </w:rPr>
        <w:t>5</w:t>
      </w:r>
      <w:r w:rsidRPr="000D0616">
        <w:rPr>
          <w:rFonts w:ascii="Times New Roman" w:hAnsi="Times New Roman"/>
          <w:sz w:val="30"/>
          <w:szCs w:val="30"/>
        </w:rPr>
        <w:t xml:space="preserve"> год»;</w:t>
      </w:r>
      <w:r w:rsidRPr="003F0ABA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bookmarkEnd w:id="0"/>
    </w:p>
    <w:p w:rsidR="00090A27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0616">
        <w:rPr>
          <w:rFonts w:ascii="Times New Roman" w:hAnsi="Times New Roman"/>
          <w:sz w:val="30"/>
          <w:szCs w:val="30"/>
        </w:rPr>
        <w:t xml:space="preserve">в пункте 7 в графе второй слова </w:t>
      </w:r>
      <w:r w:rsidR="008C092E" w:rsidRPr="000D0616">
        <w:rPr>
          <w:rFonts w:ascii="Times New Roman" w:hAnsi="Times New Roman"/>
          <w:sz w:val="30"/>
          <w:szCs w:val="30"/>
        </w:rPr>
        <w:t>«2023 год (не ранее подписания международного договора о формировании общего рынка газа Союза)»</w:t>
      </w:r>
      <w:r w:rsidRPr="000D0616">
        <w:rPr>
          <w:rFonts w:ascii="Times New Roman" w:hAnsi="Times New Roman"/>
          <w:sz w:val="30"/>
          <w:szCs w:val="30"/>
        </w:rPr>
        <w:t xml:space="preserve"> </w:t>
      </w:r>
      <w:r w:rsidRPr="000D0616">
        <w:rPr>
          <w:rFonts w:ascii="Times New Roman" w:hAnsi="Times New Roman"/>
          <w:sz w:val="30"/>
          <w:szCs w:val="30"/>
        </w:rPr>
        <w:lastRenderedPageBreak/>
        <w:t>заменить словами «202</w:t>
      </w:r>
      <w:r w:rsidR="008C092E">
        <w:rPr>
          <w:rFonts w:ascii="Times New Roman" w:hAnsi="Times New Roman"/>
          <w:sz w:val="30"/>
          <w:szCs w:val="30"/>
        </w:rPr>
        <w:t>6</w:t>
      </w:r>
      <w:r w:rsidRPr="000D0616">
        <w:rPr>
          <w:rFonts w:ascii="Times New Roman" w:hAnsi="Times New Roman"/>
          <w:sz w:val="30"/>
          <w:szCs w:val="30"/>
        </w:rPr>
        <w:t xml:space="preserve"> год (не ранее подписания международного договора о формировании общего рынка газа Союза)»;</w:t>
      </w:r>
      <w:r w:rsidRPr="003F0ABA">
        <w:rPr>
          <w:rFonts w:ascii="Times New Roman" w:hAnsi="Times New Roman"/>
          <w:sz w:val="30"/>
          <w:szCs w:val="30"/>
        </w:rPr>
        <w:t xml:space="preserve"> </w:t>
      </w:r>
    </w:p>
    <w:p w:rsidR="00A258CA" w:rsidRDefault="00A258CA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в пункт</w:t>
      </w:r>
      <w:r>
        <w:rPr>
          <w:rFonts w:ascii="Times New Roman" w:hAnsi="Times New Roman"/>
          <w:sz w:val="30"/>
          <w:szCs w:val="30"/>
        </w:rPr>
        <w:t>е</w:t>
      </w:r>
      <w:r w:rsidRPr="003F0ABA">
        <w:rPr>
          <w:rFonts w:ascii="Times New Roman" w:hAnsi="Times New Roman"/>
          <w:sz w:val="30"/>
          <w:szCs w:val="30"/>
        </w:rPr>
        <w:t xml:space="preserve"> 8 в графе второй слова «202</w:t>
      </w:r>
      <w:r w:rsidR="008C092E">
        <w:rPr>
          <w:rFonts w:ascii="Times New Roman" w:hAnsi="Times New Roman"/>
          <w:sz w:val="30"/>
          <w:szCs w:val="30"/>
        </w:rPr>
        <w:t>3</w:t>
      </w:r>
      <w:r w:rsidRPr="003F0ABA">
        <w:rPr>
          <w:rFonts w:ascii="Times New Roman" w:hAnsi="Times New Roman"/>
          <w:sz w:val="30"/>
          <w:szCs w:val="30"/>
        </w:rPr>
        <w:t xml:space="preserve"> год» заменить словами «</w:t>
      </w:r>
      <w:r w:rsidRPr="000D0616">
        <w:rPr>
          <w:rFonts w:ascii="Times New Roman" w:hAnsi="Times New Roman"/>
          <w:sz w:val="30"/>
          <w:szCs w:val="30"/>
        </w:rPr>
        <w:t>202</w:t>
      </w:r>
      <w:r w:rsidR="008C092E">
        <w:rPr>
          <w:rFonts w:ascii="Times New Roman" w:hAnsi="Times New Roman"/>
          <w:sz w:val="30"/>
          <w:szCs w:val="30"/>
        </w:rPr>
        <w:t>5</w:t>
      </w:r>
      <w:r w:rsidRPr="000D0616">
        <w:rPr>
          <w:rFonts w:ascii="Times New Roman" w:hAnsi="Times New Roman"/>
          <w:sz w:val="30"/>
          <w:szCs w:val="30"/>
        </w:rPr>
        <w:t xml:space="preserve"> год</w:t>
      </w:r>
      <w:r w:rsidRPr="003F0ABA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:rsidR="008C092E" w:rsidRDefault="008C092E" w:rsidP="008C092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в пункт</w:t>
      </w:r>
      <w:r>
        <w:rPr>
          <w:rFonts w:ascii="Times New Roman" w:hAnsi="Times New Roman"/>
          <w:sz w:val="30"/>
          <w:szCs w:val="30"/>
        </w:rPr>
        <w:t>е</w:t>
      </w:r>
      <w:r w:rsidRPr="003F0AB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9</w:t>
      </w:r>
      <w:r w:rsidRPr="003F0ABA">
        <w:rPr>
          <w:rFonts w:ascii="Times New Roman" w:hAnsi="Times New Roman"/>
          <w:sz w:val="30"/>
          <w:szCs w:val="30"/>
        </w:rPr>
        <w:t xml:space="preserve"> в графе второй слова «202</w:t>
      </w:r>
      <w:r>
        <w:rPr>
          <w:rFonts w:ascii="Times New Roman" w:hAnsi="Times New Roman"/>
          <w:sz w:val="30"/>
          <w:szCs w:val="30"/>
        </w:rPr>
        <w:t>3</w:t>
      </w:r>
      <w:r w:rsidRPr="003F0ABA">
        <w:rPr>
          <w:rFonts w:ascii="Times New Roman" w:hAnsi="Times New Roman"/>
          <w:sz w:val="30"/>
          <w:szCs w:val="30"/>
        </w:rPr>
        <w:t xml:space="preserve"> год» заменить словами «</w:t>
      </w:r>
      <w:r w:rsidRPr="000D0616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6</w:t>
      </w:r>
      <w:r w:rsidRPr="000D0616">
        <w:rPr>
          <w:rFonts w:ascii="Times New Roman" w:hAnsi="Times New Roman"/>
          <w:sz w:val="30"/>
          <w:szCs w:val="30"/>
        </w:rPr>
        <w:t xml:space="preserve"> год</w:t>
      </w:r>
      <w:r w:rsidRPr="003F0ABA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:rsidR="00090A27" w:rsidRPr="003F0ABA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в разделе II:</w:t>
      </w:r>
    </w:p>
    <w:p w:rsidR="007376C9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0616">
        <w:rPr>
          <w:rFonts w:ascii="Times New Roman" w:hAnsi="Times New Roman"/>
          <w:sz w:val="30"/>
          <w:szCs w:val="30"/>
        </w:rPr>
        <w:t>в пункте 1</w:t>
      </w:r>
      <w:r w:rsidR="0044376A">
        <w:rPr>
          <w:rFonts w:ascii="Times New Roman" w:hAnsi="Times New Roman"/>
          <w:sz w:val="30"/>
          <w:szCs w:val="30"/>
        </w:rPr>
        <w:t xml:space="preserve"> </w:t>
      </w:r>
      <w:r w:rsidRPr="000D0616">
        <w:rPr>
          <w:rFonts w:ascii="Times New Roman" w:hAnsi="Times New Roman"/>
          <w:sz w:val="30"/>
          <w:szCs w:val="30"/>
        </w:rPr>
        <w:t>в графе второй слова «202</w:t>
      </w:r>
      <w:r w:rsidR="004D2082">
        <w:rPr>
          <w:rFonts w:ascii="Times New Roman" w:hAnsi="Times New Roman"/>
          <w:sz w:val="30"/>
          <w:szCs w:val="30"/>
        </w:rPr>
        <w:t>3</w:t>
      </w:r>
      <w:r w:rsidRPr="000D0616">
        <w:rPr>
          <w:rFonts w:ascii="Times New Roman" w:hAnsi="Times New Roman"/>
          <w:sz w:val="30"/>
          <w:szCs w:val="30"/>
        </w:rPr>
        <w:t xml:space="preserve"> год» заменить словами «202</w:t>
      </w:r>
      <w:r w:rsidR="004D2082">
        <w:rPr>
          <w:rFonts w:ascii="Times New Roman" w:hAnsi="Times New Roman"/>
          <w:sz w:val="30"/>
          <w:szCs w:val="30"/>
        </w:rPr>
        <w:t>6</w:t>
      </w:r>
      <w:r w:rsidRPr="000D0616">
        <w:rPr>
          <w:rFonts w:ascii="Times New Roman" w:hAnsi="Times New Roman"/>
          <w:sz w:val="30"/>
          <w:szCs w:val="30"/>
        </w:rPr>
        <w:t xml:space="preserve"> год</w:t>
      </w:r>
      <w:r w:rsidR="0044376A">
        <w:rPr>
          <w:noProof/>
          <w:lang w:eastAsia="ru-RU"/>
        </w:rPr>
        <w:t xml:space="preserve"> </w:t>
      </w:r>
      <w:r w:rsidR="0044376A" w:rsidRPr="000D0616">
        <w:rPr>
          <w:rFonts w:ascii="Times New Roman" w:hAnsi="Times New Roman"/>
          <w:sz w:val="30"/>
          <w:szCs w:val="30"/>
        </w:rPr>
        <w:t>(не ранее подписания международного договора о формировании общего рынка газа Союза)</w:t>
      </w:r>
      <w:r w:rsidRPr="000D0616">
        <w:rPr>
          <w:rFonts w:ascii="Times New Roman" w:hAnsi="Times New Roman"/>
          <w:sz w:val="30"/>
          <w:szCs w:val="30"/>
        </w:rPr>
        <w:t>»</w:t>
      </w:r>
      <w:r w:rsidR="007376C9">
        <w:rPr>
          <w:rFonts w:ascii="Times New Roman" w:hAnsi="Times New Roman"/>
          <w:sz w:val="30"/>
          <w:szCs w:val="30"/>
        </w:rPr>
        <w:t>;</w:t>
      </w:r>
    </w:p>
    <w:p w:rsidR="00090A27" w:rsidRPr="003F0ABA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0616">
        <w:rPr>
          <w:rFonts w:ascii="Times New Roman" w:hAnsi="Times New Roman"/>
          <w:sz w:val="30"/>
          <w:szCs w:val="30"/>
        </w:rPr>
        <w:t xml:space="preserve">в пункте 2 в графе второй слова </w:t>
      </w:r>
      <w:r w:rsidR="004D2082" w:rsidRPr="000D0616">
        <w:rPr>
          <w:rFonts w:ascii="Times New Roman" w:hAnsi="Times New Roman"/>
          <w:sz w:val="30"/>
          <w:szCs w:val="30"/>
        </w:rPr>
        <w:t>«2023 год (не ранее подписания международного договора о формировании общего рынка газа Союза)»</w:t>
      </w:r>
      <w:r w:rsidR="004D2082">
        <w:rPr>
          <w:rFonts w:ascii="Times New Roman" w:hAnsi="Times New Roman"/>
          <w:sz w:val="30"/>
          <w:szCs w:val="30"/>
        </w:rPr>
        <w:t xml:space="preserve"> </w:t>
      </w:r>
      <w:r w:rsidRPr="000D0616">
        <w:rPr>
          <w:rFonts w:ascii="Times New Roman" w:hAnsi="Times New Roman"/>
          <w:sz w:val="30"/>
          <w:szCs w:val="30"/>
        </w:rPr>
        <w:t>заменить словами «202</w:t>
      </w:r>
      <w:r w:rsidR="004D2082">
        <w:rPr>
          <w:rFonts w:ascii="Times New Roman" w:hAnsi="Times New Roman"/>
          <w:sz w:val="30"/>
          <w:szCs w:val="30"/>
        </w:rPr>
        <w:t>6</w:t>
      </w:r>
      <w:r w:rsidRPr="000D0616">
        <w:rPr>
          <w:rFonts w:ascii="Times New Roman" w:hAnsi="Times New Roman"/>
          <w:sz w:val="30"/>
          <w:szCs w:val="30"/>
        </w:rPr>
        <w:t xml:space="preserve"> год (не ранее подписания международного договора о формировании общего рынка газа Союза)»;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090A27" w:rsidRPr="003F0ABA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 xml:space="preserve">в разделе </w:t>
      </w:r>
      <w:r w:rsidRPr="003F0ABA">
        <w:rPr>
          <w:rFonts w:ascii="Times New Roman" w:hAnsi="Times New Roman"/>
          <w:sz w:val="30"/>
          <w:szCs w:val="30"/>
          <w:lang w:val="en-US"/>
        </w:rPr>
        <w:t>IV</w:t>
      </w:r>
      <w:r w:rsidR="007376C9">
        <w:rPr>
          <w:rFonts w:ascii="Times New Roman" w:hAnsi="Times New Roman"/>
          <w:sz w:val="30"/>
          <w:szCs w:val="30"/>
        </w:rPr>
        <w:t xml:space="preserve"> </w:t>
      </w:r>
      <w:r w:rsidRPr="003F0ABA">
        <w:rPr>
          <w:rFonts w:ascii="Times New Roman" w:hAnsi="Times New Roman"/>
          <w:sz w:val="30"/>
          <w:szCs w:val="30"/>
        </w:rPr>
        <w:t>в пункт</w:t>
      </w:r>
      <w:r w:rsidR="004D2082">
        <w:rPr>
          <w:rFonts w:ascii="Times New Roman" w:hAnsi="Times New Roman"/>
          <w:sz w:val="30"/>
          <w:szCs w:val="30"/>
        </w:rPr>
        <w:t>ах 1-</w:t>
      </w:r>
      <w:r w:rsidRPr="003F0ABA">
        <w:rPr>
          <w:rFonts w:ascii="Times New Roman" w:hAnsi="Times New Roman"/>
          <w:sz w:val="30"/>
          <w:szCs w:val="30"/>
        </w:rPr>
        <w:t xml:space="preserve">3 в графе второй слова </w:t>
      </w:r>
      <w:r w:rsidR="004D2082" w:rsidRPr="003F0ABA">
        <w:rPr>
          <w:rFonts w:ascii="Times New Roman" w:hAnsi="Times New Roman"/>
          <w:sz w:val="30"/>
          <w:szCs w:val="30"/>
        </w:rPr>
        <w:t>«2023 год (не ранее подписания международного договора о формировании общего рынка газа Союза)»</w:t>
      </w:r>
      <w:r w:rsidR="004D2082">
        <w:rPr>
          <w:rFonts w:ascii="Times New Roman" w:hAnsi="Times New Roman"/>
          <w:sz w:val="30"/>
          <w:szCs w:val="30"/>
        </w:rPr>
        <w:t xml:space="preserve"> </w:t>
      </w:r>
      <w:r w:rsidRPr="003F0ABA">
        <w:rPr>
          <w:rFonts w:ascii="Times New Roman" w:hAnsi="Times New Roman"/>
          <w:sz w:val="30"/>
          <w:szCs w:val="30"/>
        </w:rPr>
        <w:t>заменить словами «202</w:t>
      </w:r>
      <w:r w:rsidR="004D2082">
        <w:rPr>
          <w:rFonts w:ascii="Times New Roman" w:hAnsi="Times New Roman"/>
          <w:sz w:val="30"/>
          <w:szCs w:val="30"/>
        </w:rPr>
        <w:t>6</w:t>
      </w:r>
      <w:r w:rsidRPr="003F0ABA">
        <w:rPr>
          <w:rFonts w:ascii="Times New Roman" w:hAnsi="Times New Roman"/>
          <w:sz w:val="30"/>
          <w:szCs w:val="30"/>
        </w:rPr>
        <w:t xml:space="preserve"> год (не ранее подписания международного договора о формировании общего рынка газа Союза)».</w:t>
      </w:r>
    </w:p>
    <w:p w:rsidR="009A3029" w:rsidRPr="00254F3B" w:rsidRDefault="009A3029" w:rsidP="00254F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color w:val="000000"/>
          <w:sz w:val="30"/>
          <w:szCs w:val="30"/>
        </w:rPr>
      </w:pPr>
    </w:p>
    <w:p w:rsidR="00EF7410" w:rsidRPr="009570B1" w:rsidRDefault="007061B7" w:rsidP="000E4FBD">
      <w:pPr>
        <w:tabs>
          <w:tab w:val="left" w:pos="3686"/>
          <w:tab w:val="left" w:pos="567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278">
        <w:rPr>
          <w:rFonts w:ascii="Times New Roman" w:hAnsi="Times New Roman" w:cs="Times New Roman"/>
          <w:sz w:val="24"/>
          <w:szCs w:val="24"/>
        </w:rPr>
        <w:t>____</w:t>
      </w:r>
      <w:r w:rsidR="008F732C" w:rsidRPr="00EA0278">
        <w:rPr>
          <w:rFonts w:ascii="Times New Roman" w:hAnsi="Times New Roman" w:cs="Times New Roman"/>
          <w:sz w:val="24"/>
          <w:szCs w:val="24"/>
        </w:rPr>
        <w:t>____</w:t>
      </w:r>
      <w:r w:rsidRPr="00EA0278">
        <w:rPr>
          <w:rFonts w:ascii="Times New Roman" w:hAnsi="Times New Roman" w:cs="Times New Roman"/>
          <w:sz w:val="24"/>
          <w:szCs w:val="24"/>
        </w:rPr>
        <w:t>__________</w:t>
      </w:r>
    </w:p>
    <w:sectPr w:rsidR="00EF7410" w:rsidRPr="009570B1" w:rsidSect="009A3029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B3" w:rsidRDefault="00C521B3" w:rsidP="00EC7839">
      <w:pPr>
        <w:spacing w:after="0" w:line="240" w:lineRule="auto"/>
      </w:pPr>
      <w:r>
        <w:separator/>
      </w:r>
    </w:p>
  </w:endnote>
  <w:endnote w:type="continuationSeparator" w:id="0">
    <w:p w:rsidR="00C521B3" w:rsidRDefault="00C521B3" w:rsidP="00EC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B3" w:rsidRDefault="00C521B3" w:rsidP="00EC7839">
      <w:pPr>
        <w:spacing w:after="0" w:line="240" w:lineRule="auto"/>
      </w:pPr>
      <w:r>
        <w:separator/>
      </w:r>
    </w:p>
  </w:footnote>
  <w:footnote w:type="continuationSeparator" w:id="0">
    <w:p w:rsidR="00C521B3" w:rsidRDefault="00C521B3" w:rsidP="00EC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0"/>
        <w:szCs w:val="30"/>
      </w:rPr>
      <w:id w:val="-44214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0FD5" w:rsidRPr="004F5265" w:rsidRDefault="00EC7839" w:rsidP="004F5265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478C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478C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E20A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86C65"/>
    <w:multiLevelType w:val="multilevel"/>
    <w:tmpl w:val="B8BE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70AA7FFE"/>
    <w:multiLevelType w:val="hybridMultilevel"/>
    <w:tmpl w:val="8E54A680"/>
    <w:lvl w:ilvl="0" w:tplc="407C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B750A1"/>
    <w:multiLevelType w:val="hybridMultilevel"/>
    <w:tmpl w:val="07546E6E"/>
    <w:lvl w:ilvl="0" w:tplc="9B4AE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F9057C"/>
    <w:multiLevelType w:val="hybridMultilevel"/>
    <w:tmpl w:val="2A045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D"/>
    <w:rsid w:val="000001E9"/>
    <w:rsid w:val="0001293B"/>
    <w:rsid w:val="000135AA"/>
    <w:rsid w:val="00016436"/>
    <w:rsid w:val="000235A6"/>
    <w:rsid w:val="000357FF"/>
    <w:rsid w:val="00047791"/>
    <w:rsid w:val="000516AA"/>
    <w:rsid w:val="00060363"/>
    <w:rsid w:val="00070920"/>
    <w:rsid w:val="00086FC6"/>
    <w:rsid w:val="00090A27"/>
    <w:rsid w:val="000A15C4"/>
    <w:rsid w:val="000B4CF2"/>
    <w:rsid w:val="000B5DEC"/>
    <w:rsid w:val="000D0616"/>
    <w:rsid w:val="000D73AB"/>
    <w:rsid w:val="000E1FD3"/>
    <w:rsid w:val="000E23BF"/>
    <w:rsid w:val="000E4FBD"/>
    <w:rsid w:val="000F5D82"/>
    <w:rsid w:val="00105A8A"/>
    <w:rsid w:val="00114468"/>
    <w:rsid w:val="0011549F"/>
    <w:rsid w:val="00123142"/>
    <w:rsid w:val="00132DCD"/>
    <w:rsid w:val="00133DF3"/>
    <w:rsid w:val="001362FF"/>
    <w:rsid w:val="00141962"/>
    <w:rsid w:val="001431DE"/>
    <w:rsid w:val="00143E25"/>
    <w:rsid w:val="001547EB"/>
    <w:rsid w:val="0015721C"/>
    <w:rsid w:val="00157484"/>
    <w:rsid w:val="00160DFD"/>
    <w:rsid w:val="0016409F"/>
    <w:rsid w:val="001656C5"/>
    <w:rsid w:val="00173C72"/>
    <w:rsid w:val="00177423"/>
    <w:rsid w:val="00185181"/>
    <w:rsid w:val="0018776C"/>
    <w:rsid w:val="001A4DD3"/>
    <w:rsid w:val="001C25D1"/>
    <w:rsid w:val="001C4890"/>
    <w:rsid w:val="001C518A"/>
    <w:rsid w:val="001C58BF"/>
    <w:rsid w:val="001C598A"/>
    <w:rsid w:val="001D2B01"/>
    <w:rsid w:val="001E2523"/>
    <w:rsid w:val="001F3B15"/>
    <w:rsid w:val="001F53C7"/>
    <w:rsid w:val="00210BFF"/>
    <w:rsid w:val="00213825"/>
    <w:rsid w:val="002254A9"/>
    <w:rsid w:val="00237E22"/>
    <w:rsid w:val="002414A0"/>
    <w:rsid w:val="002418FC"/>
    <w:rsid w:val="00243872"/>
    <w:rsid w:val="002478C7"/>
    <w:rsid w:val="00253FF8"/>
    <w:rsid w:val="00254F3B"/>
    <w:rsid w:val="00256E88"/>
    <w:rsid w:val="00262A1A"/>
    <w:rsid w:val="0027058D"/>
    <w:rsid w:val="00276B08"/>
    <w:rsid w:val="0028247B"/>
    <w:rsid w:val="0028326B"/>
    <w:rsid w:val="00286014"/>
    <w:rsid w:val="00294673"/>
    <w:rsid w:val="00296506"/>
    <w:rsid w:val="002A06B1"/>
    <w:rsid w:val="002A3EEF"/>
    <w:rsid w:val="002A4A1D"/>
    <w:rsid w:val="002B6930"/>
    <w:rsid w:val="002C1811"/>
    <w:rsid w:val="002C3A1C"/>
    <w:rsid w:val="002E20DB"/>
    <w:rsid w:val="002F11B8"/>
    <w:rsid w:val="00312C14"/>
    <w:rsid w:val="00315AC1"/>
    <w:rsid w:val="00317205"/>
    <w:rsid w:val="003247C8"/>
    <w:rsid w:val="00342624"/>
    <w:rsid w:val="00352E6B"/>
    <w:rsid w:val="00355AF2"/>
    <w:rsid w:val="0038666D"/>
    <w:rsid w:val="003B0B3B"/>
    <w:rsid w:val="003B73C7"/>
    <w:rsid w:val="003C4E3C"/>
    <w:rsid w:val="003D50D7"/>
    <w:rsid w:val="003D58E5"/>
    <w:rsid w:val="003D7217"/>
    <w:rsid w:val="003E4C2C"/>
    <w:rsid w:val="003E749B"/>
    <w:rsid w:val="003F0ABA"/>
    <w:rsid w:val="00402ED5"/>
    <w:rsid w:val="004109B7"/>
    <w:rsid w:val="00425A5D"/>
    <w:rsid w:val="00432444"/>
    <w:rsid w:val="00434C28"/>
    <w:rsid w:val="0044376A"/>
    <w:rsid w:val="004446CC"/>
    <w:rsid w:val="00444D41"/>
    <w:rsid w:val="004513EA"/>
    <w:rsid w:val="0046687F"/>
    <w:rsid w:val="00470B8F"/>
    <w:rsid w:val="00470C0A"/>
    <w:rsid w:val="00471558"/>
    <w:rsid w:val="004950BD"/>
    <w:rsid w:val="00495FF9"/>
    <w:rsid w:val="004A274A"/>
    <w:rsid w:val="004A2BFE"/>
    <w:rsid w:val="004A5DF0"/>
    <w:rsid w:val="004B00DE"/>
    <w:rsid w:val="004B69BA"/>
    <w:rsid w:val="004C4E58"/>
    <w:rsid w:val="004D2082"/>
    <w:rsid w:val="004D3C13"/>
    <w:rsid w:val="004D5711"/>
    <w:rsid w:val="004D5815"/>
    <w:rsid w:val="004D7DE4"/>
    <w:rsid w:val="004E5700"/>
    <w:rsid w:val="004E5758"/>
    <w:rsid w:val="004E5E50"/>
    <w:rsid w:val="004F5265"/>
    <w:rsid w:val="004F7A2F"/>
    <w:rsid w:val="005017C3"/>
    <w:rsid w:val="00503528"/>
    <w:rsid w:val="005126DE"/>
    <w:rsid w:val="00516C05"/>
    <w:rsid w:val="00517CE2"/>
    <w:rsid w:val="00521E30"/>
    <w:rsid w:val="0053597F"/>
    <w:rsid w:val="00544108"/>
    <w:rsid w:val="0054623A"/>
    <w:rsid w:val="0055320A"/>
    <w:rsid w:val="00560EEC"/>
    <w:rsid w:val="005708BA"/>
    <w:rsid w:val="005766A9"/>
    <w:rsid w:val="0058021C"/>
    <w:rsid w:val="005A10C8"/>
    <w:rsid w:val="005A51FD"/>
    <w:rsid w:val="005B3596"/>
    <w:rsid w:val="005B3D92"/>
    <w:rsid w:val="005B47EC"/>
    <w:rsid w:val="005C23D6"/>
    <w:rsid w:val="005C2EAE"/>
    <w:rsid w:val="005C7598"/>
    <w:rsid w:val="005C7A90"/>
    <w:rsid w:val="005C7CA0"/>
    <w:rsid w:val="005D5306"/>
    <w:rsid w:val="005D7257"/>
    <w:rsid w:val="005E7917"/>
    <w:rsid w:val="005E7C02"/>
    <w:rsid w:val="005F1C46"/>
    <w:rsid w:val="005F72C0"/>
    <w:rsid w:val="00603294"/>
    <w:rsid w:val="00603BBA"/>
    <w:rsid w:val="00610C56"/>
    <w:rsid w:val="00615A60"/>
    <w:rsid w:val="00626C3A"/>
    <w:rsid w:val="0063495F"/>
    <w:rsid w:val="00635E77"/>
    <w:rsid w:val="006535A4"/>
    <w:rsid w:val="00657A32"/>
    <w:rsid w:val="00657FF6"/>
    <w:rsid w:val="00661C1D"/>
    <w:rsid w:val="00666A68"/>
    <w:rsid w:val="00676667"/>
    <w:rsid w:val="00676DA5"/>
    <w:rsid w:val="0068124A"/>
    <w:rsid w:val="00685286"/>
    <w:rsid w:val="00687D29"/>
    <w:rsid w:val="0069213D"/>
    <w:rsid w:val="006947E0"/>
    <w:rsid w:val="006A360F"/>
    <w:rsid w:val="006B06B8"/>
    <w:rsid w:val="006B354E"/>
    <w:rsid w:val="006D1789"/>
    <w:rsid w:val="006D7981"/>
    <w:rsid w:val="00700771"/>
    <w:rsid w:val="00702CCE"/>
    <w:rsid w:val="00703DC6"/>
    <w:rsid w:val="007061B7"/>
    <w:rsid w:val="007157FE"/>
    <w:rsid w:val="007167AD"/>
    <w:rsid w:val="007376C9"/>
    <w:rsid w:val="007450CC"/>
    <w:rsid w:val="00756F08"/>
    <w:rsid w:val="00761872"/>
    <w:rsid w:val="00766FB0"/>
    <w:rsid w:val="007679A5"/>
    <w:rsid w:val="007736A5"/>
    <w:rsid w:val="00776744"/>
    <w:rsid w:val="007813F5"/>
    <w:rsid w:val="00784D3A"/>
    <w:rsid w:val="007854BC"/>
    <w:rsid w:val="00792B7E"/>
    <w:rsid w:val="007A3241"/>
    <w:rsid w:val="007B3D98"/>
    <w:rsid w:val="007C2CB5"/>
    <w:rsid w:val="007D3D1D"/>
    <w:rsid w:val="007D6DC0"/>
    <w:rsid w:val="007D7EEB"/>
    <w:rsid w:val="007E049B"/>
    <w:rsid w:val="007E6B8E"/>
    <w:rsid w:val="007F0FD5"/>
    <w:rsid w:val="007F1370"/>
    <w:rsid w:val="007F27CC"/>
    <w:rsid w:val="00802535"/>
    <w:rsid w:val="008063B7"/>
    <w:rsid w:val="008109E6"/>
    <w:rsid w:val="00814DE1"/>
    <w:rsid w:val="0082058C"/>
    <w:rsid w:val="008269D4"/>
    <w:rsid w:val="00827669"/>
    <w:rsid w:val="00831006"/>
    <w:rsid w:val="0083139D"/>
    <w:rsid w:val="00841FE2"/>
    <w:rsid w:val="00844FB8"/>
    <w:rsid w:val="00854116"/>
    <w:rsid w:val="008542B6"/>
    <w:rsid w:val="00880768"/>
    <w:rsid w:val="00881582"/>
    <w:rsid w:val="00885C69"/>
    <w:rsid w:val="008948C4"/>
    <w:rsid w:val="008B3018"/>
    <w:rsid w:val="008C092E"/>
    <w:rsid w:val="008C7890"/>
    <w:rsid w:val="008D14E2"/>
    <w:rsid w:val="008D487F"/>
    <w:rsid w:val="008D5106"/>
    <w:rsid w:val="008F3601"/>
    <w:rsid w:val="008F732C"/>
    <w:rsid w:val="0092369B"/>
    <w:rsid w:val="00930B19"/>
    <w:rsid w:val="00930E79"/>
    <w:rsid w:val="00945225"/>
    <w:rsid w:val="00945567"/>
    <w:rsid w:val="00945DEA"/>
    <w:rsid w:val="0095345A"/>
    <w:rsid w:val="00955F6D"/>
    <w:rsid w:val="009570B1"/>
    <w:rsid w:val="00963556"/>
    <w:rsid w:val="0097082C"/>
    <w:rsid w:val="00971705"/>
    <w:rsid w:val="00971B73"/>
    <w:rsid w:val="00986380"/>
    <w:rsid w:val="009949E8"/>
    <w:rsid w:val="00994AC9"/>
    <w:rsid w:val="009A3029"/>
    <w:rsid w:val="009A5150"/>
    <w:rsid w:val="009B016A"/>
    <w:rsid w:val="009D42BF"/>
    <w:rsid w:val="009E6BFD"/>
    <w:rsid w:val="009F573B"/>
    <w:rsid w:val="00A049FE"/>
    <w:rsid w:val="00A06EE2"/>
    <w:rsid w:val="00A10508"/>
    <w:rsid w:val="00A10DC9"/>
    <w:rsid w:val="00A125DB"/>
    <w:rsid w:val="00A168C6"/>
    <w:rsid w:val="00A218F0"/>
    <w:rsid w:val="00A258CA"/>
    <w:rsid w:val="00A26103"/>
    <w:rsid w:val="00A33BE8"/>
    <w:rsid w:val="00A44541"/>
    <w:rsid w:val="00A47339"/>
    <w:rsid w:val="00A52F41"/>
    <w:rsid w:val="00A534B5"/>
    <w:rsid w:val="00A67A29"/>
    <w:rsid w:val="00A72A20"/>
    <w:rsid w:val="00A72C9E"/>
    <w:rsid w:val="00A811F0"/>
    <w:rsid w:val="00A864CD"/>
    <w:rsid w:val="00AB0F1C"/>
    <w:rsid w:val="00AC1E2A"/>
    <w:rsid w:val="00AC2F31"/>
    <w:rsid w:val="00AD5C3E"/>
    <w:rsid w:val="00AE541B"/>
    <w:rsid w:val="00AF7CA2"/>
    <w:rsid w:val="00B11060"/>
    <w:rsid w:val="00B14ED5"/>
    <w:rsid w:val="00B25D51"/>
    <w:rsid w:val="00B353C4"/>
    <w:rsid w:val="00B4112E"/>
    <w:rsid w:val="00B55C85"/>
    <w:rsid w:val="00B56AF6"/>
    <w:rsid w:val="00B620C2"/>
    <w:rsid w:val="00B708B4"/>
    <w:rsid w:val="00B90330"/>
    <w:rsid w:val="00BA5B5E"/>
    <w:rsid w:val="00BC2704"/>
    <w:rsid w:val="00BF3C89"/>
    <w:rsid w:val="00BF4594"/>
    <w:rsid w:val="00C10E25"/>
    <w:rsid w:val="00C30AC1"/>
    <w:rsid w:val="00C31285"/>
    <w:rsid w:val="00C377E3"/>
    <w:rsid w:val="00C37C77"/>
    <w:rsid w:val="00C521B3"/>
    <w:rsid w:val="00C5368D"/>
    <w:rsid w:val="00C6043F"/>
    <w:rsid w:val="00C62122"/>
    <w:rsid w:val="00C6603C"/>
    <w:rsid w:val="00C67938"/>
    <w:rsid w:val="00C67E60"/>
    <w:rsid w:val="00C71877"/>
    <w:rsid w:val="00C72AEA"/>
    <w:rsid w:val="00C93A88"/>
    <w:rsid w:val="00CA2F83"/>
    <w:rsid w:val="00CA53EC"/>
    <w:rsid w:val="00CB6173"/>
    <w:rsid w:val="00CB6B7D"/>
    <w:rsid w:val="00CD7404"/>
    <w:rsid w:val="00CE20A8"/>
    <w:rsid w:val="00CE7FF1"/>
    <w:rsid w:val="00CF2207"/>
    <w:rsid w:val="00CF28AC"/>
    <w:rsid w:val="00D042FE"/>
    <w:rsid w:val="00D07148"/>
    <w:rsid w:val="00D248E5"/>
    <w:rsid w:val="00D26C1F"/>
    <w:rsid w:val="00D3635B"/>
    <w:rsid w:val="00D41FFA"/>
    <w:rsid w:val="00D5399D"/>
    <w:rsid w:val="00D56C4D"/>
    <w:rsid w:val="00D63FD2"/>
    <w:rsid w:val="00D779B1"/>
    <w:rsid w:val="00D84DB5"/>
    <w:rsid w:val="00D85E40"/>
    <w:rsid w:val="00D926E6"/>
    <w:rsid w:val="00D973A2"/>
    <w:rsid w:val="00DA37F6"/>
    <w:rsid w:val="00DB21F1"/>
    <w:rsid w:val="00DB3DE3"/>
    <w:rsid w:val="00DB5384"/>
    <w:rsid w:val="00DD2047"/>
    <w:rsid w:val="00DD5A51"/>
    <w:rsid w:val="00DE124E"/>
    <w:rsid w:val="00DE27E3"/>
    <w:rsid w:val="00DE2EDE"/>
    <w:rsid w:val="00DE50B8"/>
    <w:rsid w:val="00DF2256"/>
    <w:rsid w:val="00DF538C"/>
    <w:rsid w:val="00DF6CBA"/>
    <w:rsid w:val="00DF76E1"/>
    <w:rsid w:val="00E224C6"/>
    <w:rsid w:val="00E423AF"/>
    <w:rsid w:val="00E47B4D"/>
    <w:rsid w:val="00E57D1D"/>
    <w:rsid w:val="00E602FD"/>
    <w:rsid w:val="00E6782E"/>
    <w:rsid w:val="00E76CD5"/>
    <w:rsid w:val="00E90679"/>
    <w:rsid w:val="00E972FB"/>
    <w:rsid w:val="00EA0278"/>
    <w:rsid w:val="00EA2D94"/>
    <w:rsid w:val="00EB273B"/>
    <w:rsid w:val="00EC10B8"/>
    <w:rsid w:val="00EC4DF4"/>
    <w:rsid w:val="00EC7839"/>
    <w:rsid w:val="00ED3ED5"/>
    <w:rsid w:val="00ED51FD"/>
    <w:rsid w:val="00EF2142"/>
    <w:rsid w:val="00EF7410"/>
    <w:rsid w:val="00F012F6"/>
    <w:rsid w:val="00F07E5A"/>
    <w:rsid w:val="00F25BB3"/>
    <w:rsid w:val="00F273A2"/>
    <w:rsid w:val="00F41057"/>
    <w:rsid w:val="00F60E7E"/>
    <w:rsid w:val="00F64611"/>
    <w:rsid w:val="00F82121"/>
    <w:rsid w:val="00F85708"/>
    <w:rsid w:val="00F904A3"/>
    <w:rsid w:val="00F93BCC"/>
    <w:rsid w:val="00F97896"/>
    <w:rsid w:val="00FA0001"/>
    <w:rsid w:val="00FB03D4"/>
    <w:rsid w:val="00FB13EF"/>
    <w:rsid w:val="00FB161B"/>
    <w:rsid w:val="00FC2984"/>
    <w:rsid w:val="00FD4009"/>
    <w:rsid w:val="00FE0671"/>
    <w:rsid w:val="00FE32B9"/>
    <w:rsid w:val="00FE32D5"/>
    <w:rsid w:val="00FE58AC"/>
    <w:rsid w:val="00FF584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F999B16-4099-4A46-BCCC-7DA9255E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  <w:style w:type="paragraph" w:customStyle="1" w:styleId="ConsPlusNormal">
    <w:name w:val="ConsPlusNormal"/>
    <w:rsid w:val="007061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4534-4B98-44AD-85F2-4FC6E51A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ев Владимир Николаевич</dc:creator>
  <cp:lastModifiedBy>Павлова Ирина Николаевна</cp:lastModifiedBy>
  <cp:revision>28</cp:revision>
  <cp:lastPrinted>2024-02-09T11:36:00Z</cp:lastPrinted>
  <dcterms:created xsi:type="dcterms:W3CDTF">2023-04-10T07:28:00Z</dcterms:created>
  <dcterms:modified xsi:type="dcterms:W3CDTF">2024-03-04T13:36:00Z</dcterms:modified>
</cp:coreProperties>
</file>